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578CB" w14:paraId="2FDF7B5D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71853D" w14:textId="3A5D0387" w:rsidR="008578CB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8578CB">
              <w:rPr>
                <w:rFonts w:asciiTheme="majorHAnsi" w:hAnsiTheme="majorHAnsi"/>
              </w:rPr>
              <w:t xml:space="preserve">rantee </w:t>
            </w:r>
            <w:r w:rsidR="00690BED">
              <w:rPr>
                <w:rFonts w:asciiTheme="majorHAnsi" w:hAnsiTheme="majorHAnsi"/>
              </w:rPr>
              <w:t>n</w:t>
            </w:r>
            <w:r w:rsidR="008578CB">
              <w:rPr>
                <w:rFonts w:asciiTheme="majorHAnsi" w:hAnsiTheme="majorHAnsi"/>
              </w:rPr>
              <w:t>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46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E7B6044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8C5C01" w14:textId="190A9E8E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 </w:t>
            </w:r>
            <w:r w:rsidR="00690BED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533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6B254AF1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8E94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A5E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4F770A7B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0B8F4BE" w14:textId="642F6E46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rd </w:t>
            </w:r>
            <w:r w:rsidR="00690BE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mount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3CC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77E80B6E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D9F491" w14:textId="2DB7AAA6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F </w:t>
            </w:r>
            <w:r w:rsidR="00690BED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ayments received to date ($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705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8578CB" w14:paraId="55F54043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0B7B64" w14:textId="13C14CC6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ent </w:t>
            </w:r>
            <w:r w:rsidR="00690BED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 xml:space="preserve">eporting </w:t>
            </w:r>
            <w:r w:rsidR="00690BED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eriod (MM/YY – MM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6BB0" w14:textId="77777777" w:rsidR="008578CB" w:rsidRDefault="008578C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016343" w14:paraId="65FD1E20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AF37F6" w14:textId="77E6EA5F" w:rsidR="00016343" w:rsidRDefault="00016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port </w:t>
            </w:r>
            <w:r w:rsidR="00F234A8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ate (MM/DD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83E" w14:textId="77777777" w:rsidR="00016343" w:rsidRDefault="00016343">
            <w:pPr>
              <w:rPr>
                <w:rFonts w:asciiTheme="majorHAnsi" w:hAnsiTheme="majorHAnsi"/>
              </w:rPr>
            </w:pPr>
          </w:p>
        </w:tc>
      </w:tr>
      <w:tr w:rsidR="00CB41F6" w14:paraId="63856F41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F5094" w14:textId="6A996BBF" w:rsidR="00CB41F6" w:rsidRDefault="00690B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project completed (MM/DD/YY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2CF" w14:textId="77777777" w:rsidR="00CB41F6" w:rsidRDefault="00CB41F6">
            <w:pPr>
              <w:rPr>
                <w:rFonts w:asciiTheme="majorHAnsi" w:hAnsiTheme="majorHAnsi"/>
              </w:rPr>
            </w:pPr>
          </w:p>
        </w:tc>
      </w:tr>
      <w:tr w:rsidR="00D80269" w14:paraId="3206AA7C" w14:textId="77777777" w:rsidTr="00E6588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1B504E" w14:textId="4A1FB3FD" w:rsidR="00D80269" w:rsidRDefault="00E65887">
            <w:pPr>
              <w:rPr>
                <w:rFonts w:asciiTheme="majorHAnsi" w:hAnsiTheme="majorHAnsi"/>
              </w:rPr>
            </w:pPr>
            <w:r w:rsidRPr="00E65887">
              <w:rPr>
                <w:rFonts w:asciiTheme="majorHAnsi" w:hAnsiTheme="majorHAnsi"/>
                <w:color w:val="FF0000"/>
              </w:rPr>
              <w:t>Note that a payment request is required to accompany a completion repor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E4A7CF" w14:textId="77777777" w:rsidR="00D80269" w:rsidRPr="00E65887" w:rsidRDefault="00D80269">
            <w:pPr>
              <w:rPr>
                <w:rFonts w:asciiTheme="majorHAnsi" w:hAnsiTheme="majorHAnsi"/>
                <w:color w:val="7F7F7F" w:themeColor="text1" w:themeTint="80"/>
              </w:rPr>
            </w:pPr>
          </w:p>
        </w:tc>
      </w:tr>
      <w:tr w:rsidR="008578CB" w14:paraId="68756A48" w14:textId="77777777" w:rsidTr="008578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F1984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cation:</w:t>
            </w:r>
          </w:p>
          <w:p w14:paraId="3DA2AAE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4824FFC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CA5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  <w:p w14:paraId="4A14955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12B173C3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3CB2B4D1" w14:textId="77777777" w:rsidR="008578CB" w:rsidRDefault="008578CB">
            <w:pPr>
              <w:rPr>
                <w:rFonts w:asciiTheme="majorHAnsi" w:hAnsiTheme="majorHAnsi"/>
              </w:rPr>
            </w:pPr>
          </w:p>
          <w:p w14:paraId="2ECF7983" w14:textId="77777777" w:rsidR="008578CB" w:rsidRDefault="008578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</w:tc>
      </w:tr>
    </w:tbl>
    <w:p w14:paraId="7B7B483C" w14:textId="77777777" w:rsidR="00016343" w:rsidRPr="00016343" w:rsidRDefault="00016343" w:rsidP="008578CB">
      <w:pPr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14:paraId="438F1E35" w14:textId="02C7548B" w:rsidR="008578CB" w:rsidRDefault="008578CB" w:rsidP="008578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</w:t>
      </w:r>
      <w:r w:rsidR="008540A8">
        <w:rPr>
          <w:rFonts w:asciiTheme="majorHAnsi" w:hAnsiTheme="majorHAnsi"/>
          <w:b/>
          <w:sz w:val="32"/>
          <w:szCs w:val="32"/>
          <w:u w:val="single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201A" w:rsidRPr="00F605BB" w14:paraId="1A48DA00" w14:textId="77777777" w:rsidTr="00543EE0">
        <w:tc>
          <w:tcPr>
            <w:tcW w:w="9576" w:type="dxa"/>
          </w:tcPr>
          <w:p w14:paraId="28BA9DEA" w14:textId="5ED2AB7A" w:rsidR="002E201A" w:rsidRDefault="002E201A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lease describe, generally, the work done for the reporting period, including any outreach events, digital literacy classes provided (including subjects taught)</w:t>
            </w:r>
            <w:r w:rsidR="00882E82">
              <w:rPr>
                <w:rFonts w:ascii="Times New Roman" w:eastAsia="Calibri" w:hAnsi="Times New Roman"/>
                <w:sz w:val="24"/>
                <w:szCs w:val="24"/>
              </w:rPr>
              <w:t xml:space="preserve">, (for broadband access) the </w:t>
            </w:r>
            <w:r w:rsidR="00882E82" w:rsidRPr="00257841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type of access provided,</w:t>
            </w:r>
            <w:r w:rsidR="00882E82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and </w:t>
            </w:r>
            <w:r w:rsidR="00882E82" w:rsidRPr="00257841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the number of hours access provided (hours of operation on a daily, weekly, or monthly basis)</w:t>
            </w:r>
            <w:r w:rsidR="00882E82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and so forth</w:t>
            </w:r>
            <w:r w:rsidR="00882E82" w:rsidRPr="00257841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.  </w:t>
            </w:r>
          </w:p>
        </w:tc>
      </w:tr>
      <w:tr w:rsidR="002E201A" w:rsidRPr="00F605BB" w14:paraId="2D9447F9" w14:textId="77777777" w:rsidTr="00543EE0">
        <w:tc>
          <w:tcPr>
            <w:tcW w:w="9576" w:type="dxa"/>
          </w:tcPr>
          <w:p w14:paraId="75989F79" w14:textId="77777777" w:rsidR="002E201A" w:rsidRDefault="002E201A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7E14E3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A255863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619CCC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BC450AB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8A63B0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C36D60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B85DA2F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612E5CD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B493F9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7C017E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C167AC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B8387D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63D70F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2514B10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713591" w14:textId="77777777" w:rsidR="00882E82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5C2CF37" w14:textId="53B95EA8" w:rsidR="00882E82" w:rsidRPr="002E201A" w:rsidRDefault="00882E82" w:rsidP="002E20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43EE0" w:rsidRPr="00F605BB" w14:paraId="2E9B1976" w14:textId="77777777" w:rsidTr="00543EE0">
        <w:tc>
          <w:tcPr>
            <w:tcW w:w="9576" w:type="dxa"/>
          </w:tcPr>
          <w:p w14:paraId="6F6C7395" w14:textId="473E9FF3" w:rsidR="00543EE0" w:rsidRPr="00F605BB" w:rsidRDefault="00882E82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pecific to the entire project, p</w:t>
            </w:r>
            <w:r w:rsidR="006F2C61">
              <w:rPr>
                <w:rFonts w:ascii="Times New Roman" w:eastAsia="Calibri" w:hAnsi="Times New Roman"/>
                <w:sz w:val="24"/>
                <w:szCs w:val="24"/>
              </w:rPr>
              <w:t>lease list the milestones listed in your workplan and how you met th</w:t>
            </w:r>
            <w:r w:rsidR="00017614">
              <w:rPr>
                <w:rFonts w:ascii="Times New Roman" w:eastAsia="Calibri" w:hAnsi="Times New Roman"/>
                <w:sz w:val="24"/>
                <w:szCs w:val="24"/>
              </w:rPr>
              <w:t>o</w:t>
            </w:r>
            <w:r w:rsidR="006F2C61">
              <w:rPr>
                <w:rFonts w:ascii="Times New Roman" w:eastAsia="Calibri" w:hAnsi="Times New Roman"/>
                <w:sz w:val="24"/>
                <w:szCs w:val="24"/>
              </w:rPr>
              <w:t xml:space="preserve">se milestones.  </w:t>
            </w:r>
            <w:r w:rsidR="00017614">
              <w:rPr>
                <w:rFonts w:ascii="Times New Roman" w:eastAsia="Calibri" w:hAnsi="Times New Roman"/>
                <w:sz w:val="24"/>
                <w:szCs w:val="24"/>
              </w:rPr>
              <w:t xml:space="preserve">Please include timeframes.  </w:t>
            </w:r>
          </w:p>
        </w:tc>
      </w:tr>
      <w:tr w:rsidR="00543EE0" w:rsidRPr="00F605BB" w14:paraId="1AE6259F" w14:textId="77777777" w:rsidTr="00543EE0">
        <w:tc>
          <w:tcPr>
            <w:tcW w:w="9576" w:type="dxa"/>
          </w:tcPr>
          <w:p w14:paraId="0F2C80F0" w14:textId="77777777" w:rsidR="00543EE0" w:rsidRPr="00F605BB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395B2C16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79B72AF8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02F86A47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0F11D4C7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3A1C8580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733A5A9C" w14:textId="77777777" w:rsidR="00543EE0" w:rsidRPr="00F605BB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20B30E15" w14:textId="743E403F" w:rsidR="00543EE0" w:rsidRDefault="00543EE0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13339CC9" w14:textId="3E129413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69C77A8F" w14:textId="24B5C21A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6BE4267A" w14:textId="2AA4F7A7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15BD99B6" w14:textId="25BE9F01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1CE6B292" w14:textId="595D5046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3248D463" w14:textId="2F0896A8" w:rsidR="00017614" w:rsidRDefault="00017614" w:rsidP="00E65887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778889D0" w14:textId="4C1BE826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65A5CFBF" w14:textId="251FB957" w:rsidR="00017614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4D16081C" w14:textId="77777777" w:rsidR="00017614" w:rsidRPr="00F605BB" w:rsidRDefault="00017614" w:rsidP="009C6522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  <w:p w14:paraId="102FF567" w14:textId="77777777" w:rsidR="00543EE0" w:rsidRPr="00F605BB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43EE0" w:rsidRPr="00F605BB" w14:paraId="502E3A2E" w14:textId="77777777" w:rsidTr="00543EE0">
        <w:tc>
          <w:tcPr>
            <w:tcW w:w="9576" w:type="dxa"/>
          </w:tcPr>
          <w:p w14:paraId="0A934E44" w14:textId="43D40893" w:rsidR="00543EE0" w:rsidRPr="0036544D" w:rsidRDefault="004A6356" w:rsidP="0036544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lease state the intention of the project, summarize the work done, and state how the work completed fulfilled the stated intention:</w:t>
            </w:r>
          </w:p>
        </w:tc>
      </w:tr>
      <w:tr w:rsidR="00543EE0" w:rsidRPr="00F605BB" w14:paraId="27B60D23" w14:textId="77777777" w:rsidTr="00543EE0">
        <w:tc>
          <w:tcPr>
            <w:tcW w:w="9576" w:type="dxa"/>
          </w:tcPr>
          <w:p w14:paraId="68D331E1" w14:textId="77777777" w:rsidR="00543EE0" w:rsidRDefault="00543EE0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313B0FC5" w14:textId="77777777" w:rsidR="00E65887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32A5B8A4" w14:textId="77777777" w:rsidR="00E65887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682FAA31" w14:textId="488B089D" w:rsidR="00E65887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18D658FD" w14:textId="72208F3D" w:rsidR="00882E82" w:rsidRDefault="00882E82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6624133D" w14:textId="11030393" w:rsidR="00882E82" w:rsidRDefault="00882E82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3BACCDE8" w14:textId="6F641D43" w:rsidR="00882E82" w:rsidRDefault="00882E82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6EC38754" w14:textId="5E2B823F" w:rsidR="00882E82" w:rsidRDefault="00882E82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463097E8" w14:textId="77777777" w:rsidR="00882E82" w:rsidRDefault="00882E82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4741EEA2" w14:textId="77777777" w:rsidR="00E65887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2E19DC3D" w14:textId="77777777" w:rsidR="00E65887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  <w:p w14:paraId="28322B5B" w14:textId="476CA59A" w:rsidR="00E65887" w:rsidRPr="00F605BB" w:rsidRDefault="00E65887" w:rsidP="009C6522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43EE0" w:rsidRPr="00F605BB" w14:paraId="28A91DAC" w14:textId="77777777" w:rsidTr="00543EE0">
        <w:tc>
          <w:tcPr>
            <w:tcW w:w="9576" w:type="dxa"/>
          </w:tcPr>
          <w:p w14:paraId="55B555CB" w14:textId="7D738385" w:rsidR="00543EE0" w:rsidRPr="00F605BB" w:rsidRDefault="005071B0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Arial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(</w:t>
            </w:r>
            <w:r w:rsidR="00F234A8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I</w:t>
            </w: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f applicable) </w:t>
            </w:r>
            <w:r w:rsidR="00543EE0" w:rsidRPr="00F605BB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If </w:t>
            </w:r>
            <w:r w:rsidR="001E26E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participation </w:t>
            </w:r>
            <w:r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>milestones</w:t>
            </w:r>
            <w:r w:rsidR="001E26ED">
              <w:rPr>
                <w:rFonts w:ascii="Times New Roman" w:eastAsia="Arial" w:hAnsi="Times New Roman"/>
                <w:sz w:val="24"/>
                <w:szCs w:val="24"/>
                <w:lang w:eastAsia="x-none"/>
              </w:rPr>
              <w:t xml:space="preserve"> for the period were not met, please provide a narrative regarding obstacles to meeting project participation goals.</w:t>
            </w:r>
          </w:p>
        </w:tc>
      </w:tr>
      <w:tr w:rsidR="00543EE0" w:rsidRPr="00574C4D" w14:paraId="44DAFFDB" w14:textId="77777777" w:rsidTr="00543EE0">
        <w:tc>
          <w:tcPr>
            <w:tcW w:w="9576" w:type="dxa"/>
          </w:tcPr>
          <w:p w14:paraId="7AE4098D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194F5DA9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14C8E48E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79F4CBFD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3F428FC9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7792FAFE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5CB3CE78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7904B685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  <w:tr w:rsidR="00543EE0" w:rsidRPr="00F605BB" w14:paraId="41D46A85" w14:textId="77777777" w:rsidTr="00543EE0">
        <w:tc>
          <w:tcPr>
            <w:tcW w:w="9576" w:type="dxa"/>
          </w:tcPr>
          <w:p w14:paraId="209651FF" w14:textId="03A84A87" w:rsidR="00543EE0" w:rsidRPr="00F605BB" w:rsidRDefault="001E26ED" w:rsidP="00543EE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Please provide any other information specific to the project that you would like to convey to the Commission.  </w:t>
            </w:r>
          </w:p>
        </w:tc>
      </w:tr>
      <w:tr w:rsidR="00543EE0" w:rsidRPr="00574C4D" w14:paraId="7B7BBF79" w14:textId="77777777" w:rsidTr="00543EE0">
        <w:tc>
          <w:tcPr>
            <w:tcW w:w="9576" w:type="dxa"/>
          </w:tcPr>
          <w:p w14:paraId="0D0743B7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6ABD7D53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027DBBB0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C95FCF2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111597A0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04669917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6F0BB12A" w14:textId="77777777" w:rsidR="00543EE0" w:rsidRPr="00F605BB" w:rsidRDefault="00543EE0" w:rsidP="009C6522">
            <w:pPr>
              <w:pStyle w:val="ListParagraph"/>
              <w:ind w:left="1080"/>
              <w:rPr>
                <w:rFonts w:ascii="Times New Roman" w:eastAsia="Calibri" w:hAnsi="Times New Roman"/>
              </w:rPr>
            </w:pPr>
          </w:p>
          <w:p w14:paraId="2E987FBC" w14:textId="77777777" w:rsidR="00543EE0" w:rsidRPr="00F605BB" w:rsidRDefault="00543EE0" w:rsidP="009C6522">
            <w:pPr>
              <w:rPr>
                <w:rFonts w:eastAsia="Calibri"/>
              </w:rPr>
            </w:pPr>
          </w:p>
          <w:p w14:paraId="2B69234B" w14:textId="77777777" w:rsidR="00543EE0" w:rsidRPr="00F605BB" w:rsidRDefault="00543EE0" w:rsidP="009C6522">
            <w:pPr>
              <w:rPr>
                <w:rFonts w:eastAsia="Calibri"/>
              </w:rPr>
            </w:pPr>
          </w:p>
        </w:tc>
      </w:tr>
    </w:tbl>
    <w:p w14:paraId="62A1AB36" w14:textId="1CA4DD64" w:rsidR="00517F71" w:rsidRDefault="00517F71" w:rsidP="00517F7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81"/>
      </w:tblGrid>
      <w:tr w:rsidR="009F3197" w14:paraId="23C0F303" w14:textId="77777777" w:rsidTr="008F0E41">
        <w:tc>
          <w:tcPr>
            <w:tcW w:w="9581" w:type="dxa"/>
            <w:shd w:val="clear" w:color="auto" w:fill="EEECE1" w:themeFill="background2"/>
          </w:tcPr>
          <w:p w14:paraId="64BF8E3F" w14:textId="63754591" w:rsidR="009F3197" w:rsidRDefault="00CE5C8C" w:rsidP="00F2298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CE5C8C">
              <w:rPr>
                <w:rFonts w:asciiTheme="majorHAnsi" w:hAnsiTheme="majorHAnsi"/>
                <w:b/>
              </w:rPr>
              <w:t xml:space="preserve">Project data </w:t>
            </w:r>
            <w:r w:rsidR="008F0E41">
              <w:rPr>
                <w:rFonts w:asciiTheme="majorHAnsi" w:hAnsiTheme="majorHAnsi"/>
                <w:b/>
              </w:rPr>
              <w:t xml:space="preserve">– </w:t>
            </w:r>
            <w:r w:rsidR="00217910">
              <w:rPr>
                <w:rFonts w:asciiTheme="majorHAnsi" w:hAnsiTheme="majorHAnsi"/>
                <w:b/>
              </w:rPr>
              <w:t>participation (</w:t>
            </w:r>
            <w:r w:rsidR="00882E82">
              <w:rPr>
                <w:rFonts w:asciiTheme="majorHAnsi" w:hAnsiTheme="majorHAnsi"/>
                <w:b/>
              </w:rPr>
              <w:t>for the entire project</w:t>
            </w:r>
            <w:r w:rsidR="00217910">
              <w:rPr>
                <w:rFonts w:asciiTheme="majorHAnsi" w:hAnsiTheme="majorHAnsi"/>
                <w:b/>
              </w:rPr>
              <w:t>)</w:t>
            </w:r>
            <w:r w:rsidR="008F0E41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8578CB" w14:paraId="4EA7E80B" w14:textId="77777777" w:rsidTr="008F0E41">
        <w:tc>
          <w:tcPr>
            <w:tcW w:w="9581" w:type="dxa"/>
            <w:shd w:val="clear" w:color="auto" w:fill="auto"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1889"/>
              <w:gridCol w:w="2431"/>
              <w:gridCol w:w="2250"/>
              <w:gridCol w:w="2785"/>
            </w:tblGrid>
            <w:tr w:rsidR="007C1DE8" w:rsidRPr="004A6CD1" w14:paraId="18D4BBA4" w14:textId="77777777" w:rsidTr="007C1DE8">
              <w:trPr>
                <w:trHeight w:val="1260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0E21AB82" w14:textId="3993C3F2" w:rsidR="007C1DE8" w:rsidRPr="004A6CD1" w:rsidRDefault="001E26ED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Projected number of participants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3CBD4623" w14:textId="2880AE06" w:rsidR="007C1DE8" w:rsidRPr="004A6CD1" w:rsidRDefault="007C1DE8" w:rsidP="007C1D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participant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who completed at least 8 hours of instruction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 or were provided access</w:t>
                  </w:r>
                  <w:r w:rsidR="00882E82">
                    <w:rPr>
                      <w:rFonts w:ascii="Calibri" w:eastAsia="Times New Roman" w:hAnsi="Calibri" w:cs="Times New Roman"/>
                      <w:color w:val="000000"/>
                    </w:rPr>
                    <w:t xml:space="preserve"> (N/A for call center projects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387120" w14:textId="53898751"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project participants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who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 xml:space="preserve">subsequently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subscribe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to broadband</w:t>
                  </w: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7DA"/>
                  <w:vAlign w:val="center"/>
                  <w:hideMark/>
                </w:tcPr>
                <w:p w14:paraId="4458AC3F" w14:textId="14B731FA" w:rsidR="007C1DE8" w:rsidRPr="004A6CD1" w:rsidRDefault="007C1DE8" w:rsidP="004A6C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Number of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participant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t</w:t>
                  </w: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 xml:space="preserve">rained who </w:t>
                  </w:r>
                  <w:r w:rsidR="00217910">
                    <w:rPr>
                      <w:rFonts w:ascii="Calibri" w:eastAsia="Times New Roman" w:hAnsi="Calibri" w:cs="Times New Roman"/>
                      <w:color w:val="000000"/>
                    </w:rPr>
                    <w:t>received a device</w:t>
                  </w:r>
                </w:p>
              </w:tc>
            </w:tr>
            <w:tr w:rsidR="007C1DE8" w:rsidRPr="004A6CD1" w14:paraId="0D95D90D" w14:textId="77777777" w:rsidTr="007C1DE8">
              <w:trPr>
                <w:trHeight w:val="435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F3262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AF19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0F3A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DFF0" w14:textId="77777777" w:rsidR="007C1DE8" w:rsidRPr="004A6CD1" w:rsidRDefault="007C1DE8" w:rsidP="004A6C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A6CD1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48B4798D" w14:textId="77777777" w:rsidR="00947D3D" w:rsidRDefault="00947D3D" w:rsidP="00016343">
            <w:pPr>
              <w:rPr>
                <w:rFonts w:asciiTheme="majorHAnsi" w:hAnsiTheme="majorHAnsi"/>
                <w:u w:val="single"/>
              </w:rPr>
            </w:pPr>
          </w:p>
        </w:tc>
      </w:tr>
    </w:tbl>
    <w:p w14:paraId="00D499BA" w14:textId="584B287B" w:rsidR="008F0E41" w:rsidRDefault="008F0E41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8"/>
        <w:gridCol w:w="3881"/>
        <w:gridCol w:w="1418"/>
        <w:gridCol w:w="4118"/>
      </w:tblGrid>
      <w:tr w:rsidR="008A21F0" w:rsidRPr="00D8008B" w14:paraId="75659BC9" w14:textId="77777777" w:rsidTr="008A21F0">
        <w:trPr>
          <w:trHeight w:val="294"/>
        </w:trPr>
        <w:tc>
          <w:tcPr>
            <w:tcW w:w="998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657FDD9C" w14:textId="2F4F4EBB" w:rsidR="008A21F0" w:rsidRPr="008A21F0" w:rsidRDefault="008A21F0" w:rsidP="00F2298B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21F0">
              <w:rPr>
                <w:rFonts w:asciiTheme="majorHAnsi" w:hAnsiTheme="majorHAnsi"/>
                <w:b/>
              </w:rPr>
              <w:t>Project performance support documents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8A21F0" w:rsidRPr="00D8008B" w14:paraId="53DB0181" w14:textId="77777777" w:rsidTr="008A21F0">
        <w:trPr>
          <w:trHeight w:val="294"/>
        </w:trPr>
        <w:tc>
          <w:tcPr>
            <w:tcW w:w="568" w:type="dxa"/>
            <w:shd w:val="clear" w:color="auto" w:fill="EEECE1" w:themeFill="background2"/>
            <w:noWrap/>
            <w:hideMark/>
          </w:tcPr>
          <w:p w14:paraId="2CC97C43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1" w:type="dxa"/>
            <w:shd w:val="clear" w:color="auto" w:fill="EEECE1" w:themeFill="background2"/>
            <w:noWrap/>
            <w:hideMark/>
          </w:tcPr>
          <w:p w14:paraId="48B0CE9C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14:paraId="272BC7FA" w14:textId="77777777" w:rsidR="008A21F0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  <w:p w14:paraId="55A381A9" w14:textId="50A8434B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MITTED</w:t>
            </w:r>
            <w:r w:rsidR="000669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YES/NO)</w:t>
            </w:r>
          </w:p>
        </w:tc>
        <w:tc>
          <w:tcPr>
            <w:tcW w:w="4118" w:type="dxa"/>
            <w:shd w:val="clear" w:color="auto" w:fill="EEECE1" w:themeFill="background2"/>
            <w:noWrap/>
            <w:hideMark/>
          </w:tcPr>
          <w:p w14:paraId="7CB200F0" w14:textId="77777777" w:rsidR="008A21F0" w:rsidRPr="00D8008B" w:rsidRDefault="008A21F0" w:rsidP="00195AC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/</w:t>
            </w: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8A21F0" w:rsidRPr="00D8008B" w14:paraId="4B5016A3" w14:textId="77777777" w:rsidTr="008A21F0">
        <w:trPr>
          <w:trHeight w:val="521"/>
        </w:trPr>
        <w:tc>
          <w:tcPr>
            <w:tcW w:w="568" w:type="dxa"/>
            <w:noWrap/>
          </w:tcPr>
          <w:p w14:paraId="65EB5907" w14:textId="3F0C9418" w:rsidR="008A21F0" w:rsidRDefault="004D6374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1" w:type="dxa"/>
          </w:tcPr>
          <w:p w14:paraId="10C35B28" w14:textId="22258803" w:rsidR="008A21F0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For the reporting period - </w:t>
            </w:r>
            <w:r w:rsidR="008A21F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lass Schedule </w:t>
            </w:r>
            <w:r w:rsidR="0006696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(Digital Literacy Projects)</w:t>
            </w:r>
            <w:r w:rsidR="004D6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or Broadband Access Schedule 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8A21F0" w:rsidRPr="003B3443" w14:paraId="2440EC29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7EB2E875" w14:textId="12F5FAD6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308CCA7D" w14:textId="622A7C78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A21F0" w:rsidRPr="003B3443" w14:paraId="2E3DB1D8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9B0B70F" w14:textId="2460B8F7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3B6BB64E" w14:textId="01A4A529" w:rsidR="008A21F0" w:rsidRPr="003B3443" w:rsidRDefault="008A21F0" w:rsidP="00195AC2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0FDC6757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15752D1B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21F0" w:rsidRPr="00D8008B" w14:paraId="2C7BDC5D" w14:textId="77777777" w:rsidTr="008A21F0">
        <w:trPr>
          <w:trHeight w:val="521"/>
        </w:trPr>
        <w:tc>
          <w:tcPr>
            <w:tcW w:w="568" w:type="dxa"/>
            <w:noWrap/>
          </w:tcPr>
          <w:p w14:paraId="184DC580" w14:textId="1640283B" w:rsidR="008A21F0" w:rsidRDefault="004D6374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1" w:type="dxa"/>
          </w:tcPr>
          <w:p w14:paraId="7A9E8568" w14:textId="0BF67946" w:rsidR="008A21F0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For the reporting period - </w:t>
            </w:r>
            <w:r w:rsidR="004D6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lass </w:t>
            </w:r>
            <w:r w:rsidR="00BF4E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</w:t>
            </w:r>
            <w:r w:rsidR="004D6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articipation (Digital Literacy Projects) sign-in sheets </w:t>
            </w:r>
          </w:p>
        </w:tc>
        <w:tc>
          <w:tcPr>
            <w:tcW w:w="1418" w:type="dxa"/>
            <w:noWrap/>
          </w:tcPr>
          <w:tbl>
            <w:tblPr>
              <w:tblW w:w="678" w:type="dxa"/>
              <w:tblLook w:val="04A0" w:firstRow="1" w:lastRow="0" w:firstColumn="1" w:lastColumn="0" w:noHBand="0" w:noVBand="1"/>
            </w:tblPr>
            <w:tblGrid>
              <w:gridCol w:w="406"/>
              <w:gridCol w:w="272"/>
            </w:tblGrid>
            <w:tr w:rsidR="008A21F0" w:rsidRPr="003B3443" w14:paraId="2D98B406" w14:textId="77777777" w:rsidTr="0006696A">
              <w:trPr>
                <w:trHeight w:val="241"/>
              </w:trPr>
              <w:tc>
                <w:tcPr>
                  <w:tcW w:w="406" w:type="dxa"/>
                  <w:shd w:val="clear" w:color="auto" w:fill="auto"/>
                </w:tcPr>
                <w:p w14:paraId="17F02F8D" w14:textId="7B5E2EA9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745CF7BB" w14:textId="46210233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8A21F0" w:rsidRPr="003B3443" w14:paraId="23BA85CD" w14:textId="77777777" w:rsidTr="0006696A">
              <w:trPr>
                <w:trHeight w:val="241"/>
              </w:trPr>
              <w:tc>
                <w:tcPr>
                  <w:tcW w:w="406" w:type="dxa"/>
                  <w:shd w:val="clear" w:color="auto" w:fill="auto"/>
                </w:tcPr>
                <w:p w14:paraId="563F2405" w14:textId="5DEE340D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4F55A57D" w14:textId="67310087" w:rsidR="008A21F0" w:rsidRPr="003B3443" w:rsidRDefault="008A21F0" w:rsidP="008A21F0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2E70D2AE" w14:textId="77777777" w:rsidR="008A21F0" w:rsidRPr="003B3443" w:rsidRDefault="008A21F0" w:rsidP="00195AC2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394F2644" w14:textId="77777777" w:rsidR="008A21F0" w:rsidRPr="00D8008B" w:rsidRDefault="008A21F0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4E21" w:rsidRPr="00D8008B" w14:paraId="56EA053C" w14:textId="77777777" w:rsidTr="008A21F0">
        <w:trPr>
          <w:trHeight w:val="521"/>
        </w:trPr>
        <w:tc>
          <w:tcPr>
            <w:tcW w:w="568" w:type="dxa"/>
            <w:noWrap/>
          </w:tcPr>
          <w:p w14:paraId="12EE23DE" w14:textId="6AD7AA6F" w:rsidR="00BD4E21" w:rsidRDefault="00BD4E21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881" w:type="dxa"/>
          </w:tcPr>
          <w:p w14:paraId="54E2BA36" w14:textId="7221D8EA" w:rsidR="00BD4E21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For the project – </w:t>
            </w:r>
            <w:r w:rsidR="00C0414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lease provide 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list of all computing devices purchased </w:t>
            </w:r>
            <w:r w:rsidR="00C0414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in the Budget Detail and Payment Request workbook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including </w:t>
            </w:r>
            <w:r w:rsidR="00787B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device type information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heir serial numbers</w:t>
            </w:r>
            <w:r w:rsidR="00787B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.  For any take-home </w:t>
            </w:r>
            <w:r w:rsidR="00787B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lastRenderedPageBreak/>
              <w:t xml:space="preserve">devices, indicate information on when the device was distributed (only distributed devices can be reimbursed for).  </w:t>
            </w:r>
          </w:p>
        </w:tc>
        <w:tc>
          <w:tcPr>
            <w:tcW w:w="1418" w:type="dxa"/>
            <w:noWrap/>
          </w:tcPr>
          <w:p w14:paraId="190E9D29" w14:textId="77777777" w:rsidR="00BD4E21" w:rsidRPr="003B3443" w:rsidRDefault="00BD4E21" w:rsidP="00F6096A">
            <w:pPr>
              <w:rPr>
                <w:rFonts w:eastAsia="Calibri"/>
                <w:color w:val="000000"/>
              </w:rPr>
            </w:pPr>
          </w:p>
        </w:tc>
        <w:tc>
          <w:tcPr>
            <w:tcW w:w="4118" w:type="dxa"/>
            <w:noWrap/>
          </w:tcPr>
          <w:p w14:paraId="60AFE4D1" w14:textId="77777777" w:rsidR="00BD4E21" w:rsidRPr="00D8008B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096A" w:rsidRPr="00D8008B" w14:paraId="106A3F9F" w14:textId="77777777" w:rsidTr="008A21F0">
        <w:trPr>
          <w:trHeight w:val="521"/>
        </w:trPr>
        <w:tc>
          <w:tcPr>
            <w:tcW w:w="568" w:type="dxa"/>
            <w:noWrap/>
          </w:tcPr>
          <w:p w14:paraId="783D40CE" w14:textId="3E9D69B9" w:rsidR="00F6096A" w:rsidRDefault="00787B00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3881" w:type="dxa"/>
          </w:tcPr>
          <w:p w14:paraId="60EC0CE7" w14:textId="07D71D1D" w:rsidR="00F6096A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For the project - </w:t>
            </w:r>
            <w:r w:rsidR="004D637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An itemized list of material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purchased</w:t>
            </w:r>
            <w:r w:rsidR="00787B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nd reimbursed for (at what amount – previous payment requests documentation can be provided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F6096A" w:rsidRPr="003B3443" w14:paraId="61BAF96B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9EC2513" w14:textId="0C37DED7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2357288A" w14:textId="164FBDFA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F6096A" w:rsidRPr="003B3443" w14:paraId="58CFC66E" w14:textId="77777777" w:rsidTr="0006696A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5CFF5C0E" w14:textId="1CB842B6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4B7B6B4A" w14:textId="566C885D" w:rsidR="00F6096A" w:rsidRPr="003B3443" w:rsidRDefault="00F6096A" w:rsidP="00F6096A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5AB7F3AD" w14:textId="77777777" w:rsidR="00F6096A" w:rsidRPr="003B3443" w:rsidRDefault="00F6096A" w:rsidP="008A21F0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5E0C140E" w14:textId="77777777" w:rsidR="00F6096A" w:rsidRPr="00D8008B" w:rsidRDefault="00F6096A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8DD" w:rsidRPr="00D8008B" w14:paraId="39F56865" w14:textId="77777777" w:rsidTr="008A21F0">
        <w:trPr>
          <w:trHeight w:val="521"/>
        </w:trPr>
        <w:tc>
          <w:tcPr>
            <w:tcW w:w="568" w:type="dxa"/>
            <w:noWrap/>
          </w:tcPr>
          <w:p w14:paraId="432896A2" w14:textId="16B2BAB8" w:rsidR="00A678DD" w:rsidRDefault="00A678DD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3881" w:type="dxa"/>
          </w:tcPr>
          <w:p w14:paraId="07279CF9" w14:textId="73EF24B0" w:rsidR="00A678DD" w:rsidRDefault="0054316E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or the project - Project participants survey</w:t>
            </w:r>
          </w:p>
        </w:tc>
        <w:tc>
          <w:tcPr>
            <w:tcW w:w="1418" w:type="dxa"/>
            <w:noWrap/>
          </w:tcPr>
          <w:p w14:paraId="15BDA0F3" w14:textId="77777777" w:rsidR="00A678DD" w:rsidRPr="003B3443" w:rsidRDefault="00A678DD" w:rsidP="00F6096A">
            <w:pPr>
              <w:rPr>
                <w:rFonts w:eastAsia="Calibri"/>
                <w:color w:val="000000"/>
              </w:rPr>
            </w:pPr>
          </w:p>
        </w:tc>
        <w:tc>
          <w:tcPr>
            <w:tcW w:w="4118" w:type="dxa"/>
            <w:noWrap/>
          </w:tcPr>
          <w:p w14:paraId="26D44F5D" w14:textId="77777777" w:rsidR="00A678DD" w:rsidRPr="00D8008B" w:rsidRDefault="00A678DD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4E21" w:rsidRPr="00D8008B" w14:paraId="704964FF" w14:textId="77777777" w:rsidTr="008A21F0">
        <w:trPr>
          <w:trHeight w:val="521"/>
        </w:trPr>
        <w:tc>
          <w:tcPr>
            <w:tcW w:w="568" w:type="dxa"/>
            <w:noWrap/>
          </w:tcPr>
          <w:p w14:paraId="04BE5B36" w14:textId="40BDDD69" w:rsidR="00BD4E21" w:rsidRDefault="0054316E" w:rsidP="00195AC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3881" w:type="dxa"/>
          </w:tcPr>
          <w:p w14:paraId="15BDE87B" w14:textId="57F4E1E4" w:rsidR="00BD4E21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or the project (optional) – Any photographs of activities and locations associated with the project.</w:t>
            </w:r>
          </w:p>
        </w:tc>
        <w:tc>
          <w:tcPr>
            <w:tcW w:w="1418" w:type="dxa"/>
            <w:noWrap/>
          </w:tcPr>
          <w:p w14:paraId="318C8390" w14:textId="77777777" w:rsidR="00BD4E21" w:rsidRPr="003B3443" w:rsidRDefault="00BD4E21" w:rsidP="00F6096A">
            <w:pPr>
              <w:rPr>
                <w:rFonts w:eastAsia="Calibri"/>
                <w:color w:val="000000"/>
              </w:rPr>
            </w:pPr>
          </w:p>
        </w:tc>
        <w:tc>
          <w:tcPr>
            <w:tcW w:w="4118" w:type="dxa"/>
            <w:noWrap/>
          </w:tcPr>
          <w:p w14:paraId="769FECB9" w14:textId="77777777" w:rsidR="00BD4E21" w:rsidRPr="00D8008B" w:rsidRDefault="00BD4E21" w:rsidP="00195AC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A520242" w14:textId="5781D5F1" w:rsidR="008A4720" w:rsidRDefault="008A4720" w:rsidP="005A1733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8"/>
        <w:gridCol w:w="3881"/>
        <w:gridCol w:w="1418"/>
        <w:gridCol w:w="4118"/>
      </w:tblGrid>
      <w:tr w:rsidR="0032122A" w:rsidRPr="00D8008B" w14:paraId="77332901" w14:textId="77777777" w:rsidTr="00DB3EBB">
        <w:trPr>
          <w:trHeight w:val="294"/>
        </w:trPr>
        <w:tc>
          <w:tcPr>
            <w:tcW w:w="998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121CD564" w14:textId="226D62ED" w:rsidR="0032122A" w:rsidRPr="008A21F0" w:rsidRDefault="0032122A" w:rsidP="0032122A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</w:rPr>
              <w:t>Documents required for payment</w:t>
            </w:r>
          </w:p>
        </w:tc>
      </w:tr>
      <w:tr w:rsidR="0032122A" w:rsidRPr="00D8008B" w14:paraId="6A619EE4" w14:textId="77777777" w:rsidTr="00DB3EBB">
        <w:trPr>
          <w:trHeight w:val="294"/>
        </w:trPr>
        <w:tc>
          <w:tcPr>
            <w:tcW w:w="568" w:type="dxa"/>
            <w:shd w:val="clear" w:color="auto" w:fill="EEECE1" w:themeFill="background2"/>
            <w:noWrap/>
            <w:hideMark/>
          </w:tcPr>
          <w:p w14:paraId="00B8F6BD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881" w:type="dxa"/>
            <w:shd w:val="clear" w:color="auto" w:fill="EEECE1" w:themeFill="background2"/>
            <w:noWrap/>
            <w:hideMark/>
          </w:tcPr>
          <w:p w14:paraId="52DE6F60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14:paraId="3A6390FD" w14:textId="77777777" w:rsidR="0032122A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CUMENT</w:t>
            </w:r>
          </w:p>
          <w:p w14:paraId="18BE1A6C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MITTED (YES/NO)</w:t>
            </w:r>
          </w:p>
        </w:tc>
        <w:tc>
          <w:tcPr>
            <w:tcW w:w="4118" w:type="dxa"/>
            <w:shd w:val="clear" w:color="auto" w:fill="EEECE1" w:themeFill="background2"/>
            <w:noWrap/>
            <w:hideMark/>
          </w:tcPr>
          <w:p w14:paraId="500852E9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MENTS/</w:t>
            </w:r>
            <w:r w:rsidRPr="00D800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32122A" w:rsidRPr="00D8008B" w14:paraId="3E8554FA" w14:textId="77777777" w:rsidTr="00DB3EBB">
        <w:trPr>
          <w:trHeight w:val="593"/>
        </w:trPr>
        <w:tc>
          <w:tcPr>
            <w:tcW w:w="568" w:type="dxa"/>
            <w:noWrap/>
          </w:tcPr>
          <w:p w14:paraId="3E198066" w14:textId="77777777" w:rsidR="0032122A" w:rsidRPr="00D8008B" w:rsidRDefault="0032122A" w:rsidP="00DB3EB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1" w:type="dxa"/>
          </w:tcPr>
          <w:p w14:paraId="735F8E49" w14:textId="089186AB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udget Detail and Payment Request completed (Required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32122A" w:rsidRPr="003B3443" w14:paraId="42160A2F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33E2806E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1365C3D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32122A" w:rsidRPr="003B3443" w14:paraId="10D36D81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62917E1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029E5FF2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1A1CB640" w14:textId="77777777" w:rsidR="0032122A" w:rsidRPr="00E10B49" w:rsidRDefault="0032122A" w:rsidP="00DB3EBB">
            <w:pPr>
              <w:pStyle w:val="ListParagraph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noWrap/>
          </w:tcPr>
          <w:p w14:paraId="5A886B32" w14:textId="77777777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2122A" w:rsidRPr="00D8008B" w14:paraId="574B9825" w14:textId="77777777" w:rsidTr="00DB3EBB">
        <w:trPr>
          <w:trHeight w:val="521"/>
        </w:trPr>
        <w:tc>
          <w:tcPr>
            <w:tcW w:w="568" w:type="dxa"/>
            <w:noWrap/>
          </w:tcPr>
          <w:p w14:paraId="1C19BF4F" w14:textId="77777777" w:rsidR="0032122A" w:rsidRDefault="0032122A" w:rsidP="00DB3EB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1" w:type="dxa"/>
          </w:tcPr>
          <w:p w14:paraId="22CCEDED" w14:textId="3BF114DF" w:rsidR="0032122A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upporting Documentation such as invoices (Required)</w:t>
            </w:r>
          </w:p>
        </w:tc>
        <w:tc>
          <w:tcPr>
            <w:tcW w:w="1418" w:type="dxa"/>
            <w:noWrap/>
          </w:tcPr>
          <w:tbl>
            <w:tblPr>
              <w:tblW w:w="872" w:type="dxa"/>
              <w:tblLook w:val="04A0" w:firstRow="1" w:lastRow="0" w:firstColumn="1" w:lastColumn="0" w:noHBand="0" w:noVBand="1"/>
            </w:tblPr>
            <w:tblGrid>
              <w:gridCol w:w="383"/>
              <w:gridCol w:w="489"/>
            </w:tblGrid>
            <w:tr w:rsidR="0032122A" w:rsidRPr="003B3443" w14:paraId="568B2781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2AD067BA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1828211E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32122A" w:rsidRPr="003B3443" w14:paraId="75BB432F" w14:textId="77777777" w:rsidTr="00DB3EBB">
              <w:trPr>
                <w:trHeight w:val="241"/>
              </w:trPr>
              <w:tc>
                <w:tcPr>
                  <w:tcW w:w="383" w:type="dxa"/>
                  <w:shd w:val="clear" w:color="auto" w:fill="auto"/>
                </w:tcPr>
                <w:p w14:paraId="33777521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14:paraId="08D530BC" w14:textId="77777777" w:rsidR="0032122A" w:rsidRPr="003B3443" w:rsidRDefault="0032122A" w:rsidP="00DB3EBB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2C0D4654" w14:textId="77777777" w:rsidR="0032122A" w:rsidRPr="003B3443" w:rsidRDefault="0032122A" w:rsidP="00DB3EBB">
            <w:pPr>
              <w:rPr>
                <w:rFonts w:ascii="Segoe UI Symbol" w:eastAsia="MS Gothic" w:hAnsi="Segoe UI Symbol" w:cs="Segoe UI Symbol"/>
                <w:color w:val="000000"/>
              </w:rPr>
            </w:pPr>
          </w:p>
        </w:tc>
        <w:tc>
          <w:tcPr>
            <w:tcW w:w="4118" w:type="dxa"/>
            <w:noWrap/>
          </w:tcPr>
          <w:p w14:paraId="144FDFDB" w14:textId="77777777" w:rsidR="0032122A" w:rsidRPr="00D8008B" w:rsidRDefault="0032122A" w:rsidP="00DB3EBB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62C44" w14:textId="77777777" w:rsidR="0032122A" w:rsidRPr="00DC1707" w:rsidRDefault="0032122A" w:rsidP="005A1733">
      <w:pPr>
        <w:rPr>
          <w:rFonts w:asciiTheme="majorHAnsi" w:hAnsiTheme="majorHAnsi"/>
          <w:b/>
          <w:sz w:val="32"/>
          <w:szCs w:val="32"/>
          <w:u w:val="single"/>
        </w:rPr>
      </w:pPr>
    </w:p>
    <w:sectPr w:rsidR="0032122A" w:rsidRPr="00DC1707" w:rsidSect="00F150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B4C5" w14:textId="77777777" w:rsidR="00C8024E" w:rsidRDefault="00C8024E" w:rsidP="00F71745">
      <w:pPr>
        <w:spacing w:after="0" w:line="240" w:lineRule="auto"/>
      </w:pPr>
      <w:r>
        <w:separator/>
      </w:r>
    </w:p>
  </w:endnote>
  <w:endnote w:type="continuationSeparator" w:id="0">
    <w:p w14:paraId="1E269EF5" w14:textId="77777777" w:rsidR="00C8024E" w:rsidRDefault="00C8024E" w:rsidP="00F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6C4A" w14:textId="77777777" w:rsidR="00C8024E" w:rsidRDefault="00C8024E" w:rsidP="00F71745">
      <w:pPr>
        <w:spacing w:after="0" w:line="240" w:lineRule="auto"/>
      </w:pPr>
      <w:r>
        <w:separator/>
      </w:r>
    </w:p>
  </w:footnote>
  <w:footnote w:type="continuationSeparator" w:id="0">
    <w:p w14:paraId="6FB20DBB" w14:textId="77777777" w:rsidR="00C8024E" w:rsidRDefault="00C8024E" w:rsidP="00F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71745" w:rsidRPr="002A2E9F" w14:paraId="2BED2A32" w14:textId="77777777" w:rsidTr="00EF798E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C0CBED6" w14:textId="77777777" w:rsidR="00F71745" w:rsidRPr="009554DB" w:rsidRDefault="00F71745" w:rsidP="00EF798E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0021BB1" w14:textId="70E2A4A6" w:rsidR="00F71745" w:rsidRPr="002A2E9F" w:rsidRDefault="00F234A8" w:rsidP="00EF798E">
          <w:pPr>
            <w:pStyle w:val="Header"/>
            <w:rPr>
              <w:color w:val="76923C"/>
              <w:sz w:val="36"/>
              <w:szCs w:val="36"/>
            </w:rPr>
          </w:pPr>
          <w:r>
            <w:rPr>
              <w:b/>
              <w:bCs/>
              <w:color w:val="76923C"/>
              <w:sz w:val="36"/>
              <w:szCs w:val="36"/>
            </w:rPr>
            <w:t xml:space="preserve">Broadband </w:t>
          </w:r>
          <w:r w:rsidR="00CB41F6">
            <w:rPr>
              <w:b/>
              <w:bCs/>
              <w:color w:val="76923C"/>
              <w:sz w:val="36"/>
              <w:szCs w:val="36"/>
            </w:rPr>
            <w:t xml:space="preserve">Adoption </w:t>
          </w:r>
          <w:r w:rsidR="00CB41F6">
            <w:rPr>
              <w:b/>
              <w:bCs/>
              <w:color w:val="76923C"/>
              <w:sz w:val="36"/>
              <w:szCs w:val="36"/>
            </w:rPr>
            <w:t xml:space="preserve">Account </w:t>
          </w:r>
          <w:r w:rsidR="00690BED">
            <w:rPr>
              <w:b/>
              <w:bCs/>
              <w:color w:val="76923C"/>
              <w:sz w:val="36"/>
              <w:szCs w:val="36"/>
            </w:rPr>
            <w:t>COMPLETION REPORT</w:t>
          </w:r>
        </w:p>
      </w:tc>
    </w:tr>
  </w:tbl>
  <w:p w14:paraId="44789249" w14:textId="77777777" w:rsidR="00F71745" w:rsidRDefault="00F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282"/>
    <w:multiLevelType w:val="hybridMultilevel"/>
    <w:tmpl w:val="4F8A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3920"/>
    <w:multiLevelType w:val="hybridMultilevel"/>
    <w:tmpl w:val="6D5C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059"/>
    <w:multiLevelType w:val="hybridMultilevel"/>
    <w:tmpl w:val="949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85B"/>
    <w:multiLevelType w:val="hybridMultilevel"/>
    <w:tmpl w:val="7F12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1221"/>
    <w:multiLevelType w:val="hybridMultilevel"/>
    <w:tmpl w:val="FB9C2540"/>
    <w:lvl w:ilvl="0" w:tplc="634A6B7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E3EC9"/>
    <w:multiLevelType w:val="hybridMultilevel"/>
    <w:tmpl w:val="A7CA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7AED"/>
    <w:multiLevelType w:val="hybridMultilevel"/>
    <w:tmpl w:val="6FB4E6E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618A7"/>
    <w:multiLevelType w:val="hybridMultilevel"/>
    <w:tmpl w:val="2F6A4830"/>
    <w:lvl w:ilvl="0" w:tplc="EE04C5C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3114">
    <w:abstractNumId w:val="0"/>
  </w:num>
  <w:num w:numId="2" w16cid:durableId="396903445">
    <w:abstractNumId w:val="3"/>
  </w:num>
  <w:num w:numId="3" w16cid:durableId="823622448">
    <w:abstractNumId w:val="8"/>
  </w:num>
  <w:num w:numId="4" w16cid:durableId="1827554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844453">
    <w:abstractNumId w:val="1"/>
  </w:num>
  <w:num w:numId="6" w16cid:durableId="800004328">
    <w:abstractNumId w:val="6"/>
  </w:num>
  <w:num w:numId="7" w16cid:durableId="1812207235">
    <w:abstractNumId w:val="2"/>
  </w:num>
  <w:num w:numId="8" w16cid:durableId="570772063">
    <w:abstractNumId w:val="4"/>
  </w:num>
  <w:num w:numId="9" w16cid:durableId="1193302366">
    <w:abstractNumId w:val="5"/>
  </w:num>
  <w:num w:numId="10" w16cid:durableId="74141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7C"/>
    <w:rsid w:val="00016343"/>
    <w:rsid w:val="00017614"/>
    <w:rsid w:val="0002182D"/>
    <w:rsid w:val="000324BE"/>
    <w:rsid w:val="0006166C"/>
    <w:rsid w:val="0006696A"/>
    <w:rsid w:val="00072ADD"/>
    <w:rsid w:val="000A2F9A"/>
    <w:rsid w:val="000B4EFF"/>
    <w:rsid w:val="00137C83"/>
    <w:rsid w:val="0016072F"/>
    <w:rsid w:val="00177DDF"/>
    <w:rsid w:val="00183CF1"/>
    <w:rsid w:val="001B33FC"/>
    <w:rsid w:val="001C5459"/>
    <w:rsid w:val="001E26ED"/>
    <w:rsid w:val="001E4633"/>
    <w:rsid w:val="002024A6"/>
    <w:rsid w:val="0020493A"/>
    <w:rsid w:val="00214D44"/>
    <w:rsid w:val="00217910"/>
    <w:rsid w:val="00257841"/>
    <w:rsid w:val="00271CD6"/>
    <w:rsid w:val="002A11AA"/>
    <w:rsid w:val="002A4A54"/>
    <w:rsid w:val="002B23B5"/>
    <w:rsid w:val="002E201A"/>
    <w:rsid w:val="002F554D"/>
    <w:rsid w:val="0032122A"/>
    <w:rsid w:val="0036544D"/>
    <w:rsid w:val="003D4CAA"/>
    <w:rsid w:val="0040733C"/>
    <w:rsid w:val="00407C8C"/>
    <w:rsid w:val="00490885"/>
    <w:rsid w:val="004A6356"/>
    <w:rsid w:val="004A6CD1"/>
    <w:rsid w:val="004B3D83"/>
    <w:rsid w:val="004C20E5"/>
    <w:rsid w:val="004D6374"/>
    <w:rsid w:val="004E2C63"/>
    <w:rsid w:val="004E361B"/>
    <w:rsid w:val="005071B0"/>
    <w:rsid w:val="00517F71"/>
    <w:rsid w:val="00536554"/>
    <w:rsid w:val="0054316E"/>
    <w:rsid w:val="00543EE0"/>
    <w:rsid w:val="00555F22"/>
    <w:rsid w:val="0059001E"/>
    <w:rsid w:val="005960FE"/>
    <w:rsid w:val="005A1733"/>
    <w:rsid w:val="005A7AAA"/>
    <w:rsid w:val="005B2B31"/>
    <w:rsid w:val="005D014C"/>
    <w:rsid w:val="005E48D7"/>
    <w:rsid w:val="006319AF"/>
    <w:rsid w:val="00690BED"/>
    <w:rsid w:val="006920F0"/>
    <w:rsid w:val="006D0532"/>
    <w:rsid w:val="006F2C61"/>
    <w:rsid w:val="00705E9E"/>
    <w:rsid w:val="00706A5C"/>
    <w:rsid w:val="00720D78"/>
    <w:rsid w:val="00787B00"/>
    <w:rsid w:val="00790B7C"/>
    <w:rsid w:val="00794078"/>
    <w:rsid w:val="007C0863"/>
    <w:rsid w:val="007C1DE8"/>
    <w:rsid w:val="007E523B"/>
    <w:rsid w:val="007F22E1"/>
    <w:rsid w:val="0083221A"/>
    <w:rsid w:val="008540A8"/>
    <w:rsid w:val="008578CB"/>
    <w:rsid w:val="00875043"/>
    <w:rsid w:val="00882E82"/>
    <w:rsid w:val="008A21F0"/>
    <w:rsid w:val="008A4720"/>
    <w:rsid w:val="008B17AE"/>
    <w:rsid w:val="008E187C"/>
    <w:rsid w:val="008E56B5"/>
    <w:rsid w:val="008F0E41"/>
    <w:rsid w:val="009052DD"/>
    <w:rsid w:val="00947D3D"/>
    <w:rsid w:val="009A316D"/>
    <w:rsid w:val="009F3197"/>
    <w:rsid w:val="00A57A67"/>
    <w:rsid w:val="00A6538F"/>
    <w:rsid w:val="00A678DD"/>
    <w:rsid w:val="00A67AC3"/>
    <w:rsid w:val="00B244AB"/>
    <w:rsid w:val="00B539DB"/>
    <w:rsid w:val="00B56D35"/>
    <w:rsid w:val="00B90EE0"/>
    <w:rsid w:val="00B91CB0"/>
    <w:rsid w:val="00BB3725"/>
    <w:rsid w:val="00BD364E"/>
    <w:rsid w:val="00BD4E21"/>
    <w:rsid w:val="00BE1DEA"/>
    <w:rsid w:val="00BF4E28"/>
    <w:rsid w:val="00BF7F31"/>
    <w:rsid w:val="00C00136"/>
    <w:rsid w:val="00C04145"/>
    <w:rsid w:val="00C105B6"/>
    <w:rsid w:val="00C256E0"/>
    <w:rsid w:val="00C37150"/>
    <w:rsid w:val="00C443FD"/>
    <w:rsid w:val="00C8024E"/>
    <w:rsid w:val="00CB41F6"/>
    <w:rsid w:val="00CC74B5"/>
    <w:rsid w:val="00CC7693"/>
    <w:rsid w:val="00CE5C8C"/>
    <w:rsid w:val="00CF4D6A"/>
    <w:rsid w:val="00D1376F"/>
    <w:rsid w:val="00D37AD8"/>
    <w:rsid w:val="00D50B28"/>
    <w:rsid w:val="00D51DD9"/>
    <w:rsid w:val="00D61D7B"/>
    <w:rsid w:val="00D80269"/>
    <w:rsid w:val="00D96361"/>
    <w:rsid w:val="00DA36C1"/>
    <w:rsid w:val="00DC0D88"/>
    <w:rsid w:val="00DC1707"/>
    <w:rsid w:val="00DE2C36"/>
    <w:rsid w:val="00E10D96"/>
    <w:rsid w:val="00E65887"/>
    <w:rsid w:val="00E82A74"/>
    <w:rsid w:val="00ED763E"/>
    <w:rsid w:val="00F15067"/>
    <w:rsid w:val="00F2298B"/>
    <w:rsid w:val="00F234A8"/>
    <w:rsid w:val="00F24E87"/>
    <w:rsid w:val="00F27EDA"/>
    <w:rsid w:val="00F36BC2"/>
    <w:rsid w:val="00F56DEF"/>
    <w:rsid w:val="00F60798"/>
    <w:rsid w:val="00F6096A"/>
    <w:rsid w:val="00F71745"/>
    <w:rsid w:val="00FA7154"/>
    <w:rsid w:val="00FD2FF3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C982"/>
  <w15:docId w15:val="{C2C7808D-0E7F-4C84-AFF2-C7FC3A37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54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5"/>
  </w:style>
  <w:style w:type="paragraph" w:styleId="BalloonText">
    <w:name w:val="Balloon Text"/>
    <w:basedOn w:val="Normal"/>
    <w:link w:val="BalloonTextChar"/>
    <w:uiPriority w:val="99"/>
    <w:semiHidden/>
    <w:unhideWhenUsed/>
    <w:rsid w:val="0085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2EFE806E8844CA82F152E15806D4C" ma:contentTypeVersion="4" ma:contentTypeDescription="Create a new document." ma:contentTypeScope="" ma:versionID="3eeac93f8a8a088e5d0d609fa7fbf541">
  <xsd:schema xmlns:xsd="http://www.w3.org/2001/XMLSchema" xmlns:xs="http://www.w3.org/2001/XMLSchema" xmlns:p="http://schemas.microsoft.com/office/2006/metadata/properties" xmlns:ns2="800e16e8-2109-40d9-9dc6-5aa32e4de434" xmlns:ns3="0c4a6f31-d38c-4f21-8422-a05a02115431" targetNamespace="http://schemas.microsoft.com/office/2006/metadata/properties" ma:root="true" ma:fieldsID="faca7db1f84f62630f615cf320bc04fd" ns2:_="" ns3:_="">
    <xsd:import namespace="800e16e8-2109-40d9-9dc6-5aa32e4de434"/>
    <xsd:import namespace="0c4a6f31-d38c-4f21-8422-a05a0211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16e8-2109-40d9-9dc6-5aa32e4d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6f31-d38c-4f21-8422-a05a02115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A5BA-100B-431A-8915-0BA99C74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5D59D-6956-47CF-BD21-0A2E3B1E6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13FB-A70D-46AB-8010-6DF7AEB42994}">
  <ds:schemaRefs>
    <ds:schemaRef ds:uri="800e16e8-2109-40d9-9dc6-5aa32e4de434"/>
    <ds:schemaRef ds:uri="http://www.w3.org/XML/1998/namespace"/>
    <ds:schemaRef ds:uri="http://schemas.microsoft.com/office/2006/documentManagement/types"/>
    <ds:schemaRef ds:uri="0c4a6f31-d38c-4f21-8422-a05a0211543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4D7F96-6E00-49DE-8632-86EA69C2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16e8-2109-40d9-9dc6-5aa32e4de434"/>
    <ds:schemaRef ds:uri="0c4a6f31-d38c-4f21-8422-a05a0211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12</cp:revision>
  <cp:lastPrinted>2014-12-11T00:28:00Z</cp:lastPrinted>
  <dcterms:created xsi:type="dcterms:W3CDTF">2022-04-13T17:29:00Z</dcterms:created>
  <dcterms:modified xsi:type="dcterms:W3CDTF">2022-04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2EFE806E8844CA82F152E15806D4C</vt:lpwstr>
  </property>
</Properties>
</file>